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A8" w:rsidRDefault="00ED4BA8" w:rsidP="00ED4BA8">
      <w:pPr>
        <w:pStyle w:val="NoSpacing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Lampiran 1: RKH Siklus I</w:t>
      </w:r>
    </w:p>
    <w:p w:rsidR="0030755B" w:rsidRPr="0030755B" w:rsidRDefault="0030755B" w:rsidP="0030755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A6E03">
        <w:rPr>
          <w:rFonts w:ascii="Times New Roman" w:hAnsi="Times New Roman" w:cs="Times New Roman"/>
          <w:b/>
          <w:sz w:val="28"/>
        </w:rPr>
        <w:t>RENCANA KEGIATAN HARIAN (RKH)</w:t>
      </w:r>
    </w:p>
    <w:p w:rsidR="0030755B" w:rsidRPr="006A6E03" w:rsidRDefault="0030755B" w:rsidP="0030755B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30755B" w:rsidRPr="009C1212" w:rsidRDefault="0030755B" w:rsidP="0030755B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SEMESTER/MINGGU</w:t>
      </w:r>
      <w:r>
        <w:rPr>
          <w:rFonts w:ascii="Times New Roman" w:hAnsi="Times New Roman" w:cs="Times New Roman"/>
          <w:sz w:val="24"/>
        </w:rPr>
        <w:tab/>
        <w:t>: I/</w:t>
      </w:r>
      <w:r w:rsidR="009C1212">
        <w:rPr>
          <w:rFonts w:ascii="Times New Roman" w:hAnsi="Times New Roman" w:cs="Times New Roman"/>
          <w:sz w:val="24"/>
          <w:lang w:val="en-US"/>
        </w:rPr>
        <w:t>II</w:t>
      </w:r>
    </w:p>
    <w:p w:rsidR="0030755B" w:rsidRPr="00EC2A1C" w:rsidRDefault="0030755B" w:rsidP="0030755B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 w:rsidRPr="006A6E03">
        <w:rPr>
          <w:rFonts w:ascii="Times New Roman" w:hAnsi="Times New Roman" w:cs="Times New Roman"/>
          <w:sz w:val="24"/>
        </w:rPr>
        <w:t>TEMA</w:t>
      </w:r>
      <w:r w:rsidR="009C1212">
        <w:rPr>
          <w:rFonts w:ascii="Times New Roman" w:hAnsi="Times New Roman" w:cs="Times New Roman"/>
          <w:sz w:val="24"/>
          <w:lang w:val="en-US"/>
        </w:rPr>
        <w:t xml:space="preserve"> / SUB TEMA</w:t>
      </w:r>
      <w:r w:rsidR="009C1212">
        <w:rPr>
          <w:rFonts w:ascii="Times New Roman" w:hAnsi="Times New Roman" w:cs="Times New Roman"/>
          <w:sz w:val="24"/>
        </w:rPr>
        <w:tab/>
      </w:r>
      <w:r w:rsidR="009C1212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 xml:space="preserve">: </w:t>
      </w:r>
      <w:r w:rsidR="00EC2A1C">
        <w:rPr>
          <w:rFonts w:ascii="Times New Roman" w:hAnsi="Times New Roman" w:cs="Times New Roman"/>
          <w:sz w:val="24"/>
          <w:lang w:val="en-US"/>
        </w:rPr>
        <w:t>DIRI SENDIRI</w:t>
      </w:r>
      <w:r w:rsidR="005E1F41">
        <w:rPr>
          <w:rFonts w:ascii="Times New Roman" w:hAnsi="Times New Roman" w:cs="Times New Roman"/>
          <w:sz w:val="24"/>
          <w:lang w:val="en-US"/>
        </w:rPr>
        <w:t xml:space="preserve"> / PANCA INDRA</w:t>
      </w:r>
    </w:p>
    <w:p w:rsidR="0030755B" w:rsidRDefault="0030755B" w:rsidP="0030755B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 w:rsidRPr="006A6E03">
        <w:rPr>
          <w:rFonts w:ascii="Times New Roman" w:hAnsi="Times New Roman" w:cs="Times New Roman"/>
          <w:sz w:val="24"/>
        </w:rPr>
        <w:t>KELOMPOK</w:t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EC2A1C">
        <w:rPr>
          <w:rFonts w:ascii="Times New Roman" w:hAnsi="Times New Roman" w:cs="Times New Roman"/>
          <w:sz w:val="24"/>
          <w:lang w:val="en-US"/>
        </w:rPr>
        <w:t>B</w:t>
      </w:r>
      <w:r w:rsidRPr="006A6E03">
        <w:rPr>
          <w:rFonts w:ascii="Times New Roman" w:hAnsi="Times New Roman" w:cs="Times New Roman"/>
          <w:b/>
          <w:sz w:val="24"/>
        </w:rPr>
        <w:t xml:space="preserve"> </w:t>
      </w:r>
    </w:p>
    <w:p w:rsidR="0030755B" w:rsidRPr="00ED4BA8" w:rsidRDefault="00ED4BA8" w:rsidP="0030755B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40E28">
        <w:rPr>
          <w:rFonts w:ascii="Times New Roman" w:hAnsi="Times New Roman" w:cs="Times New Roman"/>
          <w:sz w:val="24"/>
          <w:lang w:val="en-US"/>
        </w:rPr>
        <w:t>1</w:t>
      </w:r>
    </w:p>
    <w:p w:rsidR="0030755B" w:rsidRPr="0030755B" w:rsidRDefault="0030755B" w:rsidP="0030755B">
      <w:pPr>
        <w:pStyle w:val="NoSpacing"/>
        <w:ind w:left="360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02"/>
        <w:gridCol w:w="3885"/>
        <w:gridCol w:w="1964"/>
        <w:gridCol w:w="1240"/>
        <w:gridCol w:w="1231"/>
        <w:gridCol w:w="1165"/>
      </w:tblGrid>
      <w:tr w:rsidR="0030755B" w:rsidTr="008042F5">
        <w:tc>
          <w:tcPr>
            <w:tcW w:w="2602" w:type="dxa"/>
            <w:vMerge w:val="restart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  <w:p w:rsidR="0030755B" w:rsidRDefault="0030755B" w:rsidP="008042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  <w:vMerge w:val="restart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KEGIATAN PEMBELAJARAN</w:t>
            </w:r>
          </w:p>
        </w:tc>
        <w:tc>
          <w:tcPr>
            <w:tcW w:w="1964" w:type="dxa"/>
            <w:vMerge w:val="restart"/>
          </w:tcPr>
          <w:p w:rsidR="0030755B" w:rsidRPr="00BF6225" w:rsidRDefault="0030755B" w:rsidP="008042F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F6225">
              <w:rPr>
                <w:rFonts w:ascii="Times New Roman" w:hAnsi="Times New Roman" w:cs="Times New Roman"/>
                <w:b/>
                <w:sz w:val="24"/>
              </w:rPr>
              <w:t>ALAT/</w:t>
            </w:r>
            <w:r>
              <w:rPr>
                <w:rFonts w:ascii="Times New Roman" w:hAnsi="Times New Roman" w:cs="Times New Roman"/>
                <w:b/>
                <w:sz w:val="24"/>
              </w:rPr>
              <w:t>SUMBE</w:t>
            </w:r>
            <w:r w:rsidRPr="00BF6225">
              <w:rPr>
                <w:rFonts w:ascii="Times New Roman" w:hAnsi="Times New Roman" w:cs="Times New Roman"/>
                <w:b/>
                <w:sz w:val="24"/>
              </w:rPr>
              <w:t>R BELAJAR</w:t>
            </w:r>
          </w:p>
        </w:tc>
        <w:tc>
          <w:tcPr>
            <w:tcW w:w="3636" w:type="dxa"/>
            <w:gridSpan w:val="3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30755B" w:rsidTr="008042F5">
        <w:trPr>
          <w:trHeight w:val="231"/>
        </w:trPr>
        <w:tc>
          <w:tcPr>
            <w:tcW w:w="2602" w:type="dxa"/>
            <w:vMerge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  <w:vMerge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  <w:vMerge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0" w:type="dxa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●</w:t>
            </w:r>
          </w:p>
        </w:tc>
        <w:tc>
          <w:tcPr>
            <w:tcW w:w="1231" w:type="dxa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1165" w:type="dxa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○</w:t>
            </w:r>
          </w:p>
        </w:tc>
      </w:tr>
      <w:tr w:rsidR="0030755B" w:rsidTr="008042F5">
        <w:tc>
          <w:tcPr>
            <w:tcW w:w="2602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Pr="00B55FCC" w:rsidRDefault="0030755B" w:rsidP="0030755B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Berjalan maju pada garis lurus, berjalan diatas papan titian, berjalan berjinjit.</w:t>
            </w:r>
          </w:p>
          <w:p w:rsidR="00B55FCC" w:rsidRPr="001E5884" w:rsidRDefault="00FC0673" w:rsidP="0030755B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B55FCC">
              <w:rPr>
                <w:rFonts w:ascii="Times New Roman" w:hAnsi="Times New Roman" w:cs="Times New Roman"/>
                <w:sz w:val="24"/>
                <w:lang w:val="en-US"/>
              </w:rPr>
              <w:t>enyebutkan simbol-simbol huruf yang dikenal</w:t>
            </w:r>
          </w:p>
        </w:tc>
        <w:tc>
          <w:tcPr>
            <w:tcW w:w="3885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Kegiatan Awal (± 30 menit)</w:t>
            </w:r>
          </w:p>
          <w:p w:rsidR="0030755B" w:rsidRPr="001E5884" w:rsidRDefault="0030755B" w:rsidP="0030755B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baris </w:t>
            </w:r>
          </w:p>
          <w:p w:rsidR="0030755B" w:rsidRPr="001E5884" w:rsidRDefault="00EC2A1C" w:rsidP="0030755B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eris</w:t>
            </w:r>
            <w:r w:rsidR="0030755B">
              <w:rPr>
                <w:rFonts w:ascii="Times New Roman" w:hAnsi="Times New Roman" w:cs="Times New Roman"/>
                <w:sz w:val="24"/>
              </w:rPr>
              <w:t xml:space="preserve">alam </w:t>
            </w:r>
          </w:p>
          <w:p w:rsidR="0030755B" w:rsidRPr="001E5884" w:rsidRDefault="0030755B" w:rsidP="0030755B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 w:rsidR="00EC2A1C">
              <w:rPr>
                <w:rFonts w:ascii="Times New Roman" w:hAnsi="Times New Roman" w:cs="Times New Roman"/>
                <w:sz w:val="24"/>
                <w:lang w:val="en-US"/>
              </w:rPr>
              <w:t>erdo’a</w:t>
            </w:r>
          </w:p>
          <w:p w:rsidR="00B55FCC" w:rsidRPr="00B55FCC" w:rsidRDefault="0030755B" w:rsidP="00B55FCC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 w:rsidRPr="00D50BB1">
              <w:rPr>
                <w:rFonts w:ascii="Times New Roman" w:hAnsi="Times New Roman" w:cs="Times New Roman"/>
                <w:sz w:val="24"/>
              </w:rPr>
              <w:t xml:space="preserve">Berjalan diatas papan titian </w:t>
            </w:r>
          </w:p>
          <w:p w:rsidR="00B55FCC" w:rsidRPr="00B55FCC" w:rsidRDefault="00B55FCC" w:rsidP="00B55FCC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55FCC" w:rsidRPr="00B55FCC" w:rsidRDefault="00B55FCC" w:rsidP="00B55FCC">
            <w:pPr>
              <w:ind w:left="157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55FCC" w:rsidRPr="00B55FCC" w:rsidRDefault="00B55FCC" w:rsidP="00B55FCC">
            <w:pPr>
              <w:ind w:left="157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55FCC" w:rsidRPr="00B55FCC" w:rsidRDefault="00B55FCC" w:rsidP="00B55FCC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ak menyebutkan huruf yang di tunjuk oleh guru</w:t>
            </w:r>
          </w:p>
          <w:p w:rsidR="0030755B" w:rsidRPr="001E5884" w:rsidRDefault="0030755B" w:rsidP="008042F5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Pr="00C56441" w:rsidRDefault="0030755B" w:rsidP="0030755B">
            <w:pPr>
              <w:pStyle w:val="ListParagraph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an titian</w:t>
            </w:r>
          </w:p>
          <w:p w:rsidR="00C56441" w:rsidRDefault="00C56441" w:rsidP="00C5644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56441" w:rsidRDefault="00C56441" w:rsidP="00C5644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56441" w:rsidRPr="00C56441" w:rsidRDefault="00C56441" w:rsidP="00C5644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56441" w:rsidRPr="00C56441" w:rsidRDefault="00C56441" w:rsidP="0030755B">
            <w:pPr>
              <w:pStyle w:val="ListParagraph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C56441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Big Book</w:t>
            </w:r>
          </w:p>
        </w:tc>
        <w:tc>
          <w:tcPr>
            <w:tcW w:w="1240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755B" w:rsidTr="008042F5">
        <w:tc>
          <w:tcPr>
            <w:tcW w:w="2602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73DD2" w:rsidRDefault="00273DD2" w:rsidP="00273DD2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unjuk urutan benda untuk bilangan sampai lima.</w:t>
            </w:r>
          </w:p>
          <w:p w:rsidR="00273DD2" w:rsidRDefault="00273DD2" w:rsidP="00273DD2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</w:rPr>
            </w:pPr>
          </w:p>
          <w:p w:rsidR="00273DD2" w:rsidRPr="00112013" w:rsidRDefault="00273DD2" w:rsidP="00273DD2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warnai bentuk gambar sederhana.</w:t>
            </w:r>
          </w:p>
          <w:p w:rsidR="00273DD2" w:rsidRDefault="00273DD2" w:rsidP="00273DD2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7434" w:rsidRPr="00FC0673" w:rsidRDefault="00273DD2" w:rsidP="00273DD2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cipta 2 bentuk dari kepingan geomatri.</w:t>
            </w:r>
          </w:p>
        </w:tc>
        <w:tc>
          <w:tcPr>
            <w:tcW w:w="3885" w:type="dxa"/>
          </w:tcPr>
          <w:p w:rsidR="00273DD2" w:rsidRPr="00273DD2" w:rsidRDefault="0030755B" w:rsidP="00273DD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II. kegiatamn Inti (± 60 menit)</w:t>
            </w:r>
          </w:p>
          <w:p w:rsidR="00273DD2" w:rsidRDefault="00273DD2" w:rsidP="00273DD2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unjuk urutan bilangan 1-5 dengan menggunakan gambar yang berkaitan tema</w:t>
            </w:r>
          </w:p>
          <w:p w:rsidR="00273DD2" w:rsidRPr="003966AD" w:rsidRDefault="00273DD2" w:rsidP="003966A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73DD2" w:rsidRPr="005E526D" w:rsidRDefault="00D575FB" w:rsidP="005E526D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ewarnai bentuk gambar tangan dengan sederhana </w:t>
            </w:r>
          </w:p>
          <w:p w:rsidR="003966AD" w:rsidRPr="003966AD" w:rsidRDefault="003966AD" w:rsidP="003966A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0755B" w:rsidRPr="003966AD" w:rsidRDefault="003966AD" w:rsidP="003966AD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cipta bentuk dari kepingan geometri yang berkaitan dengan tema.</w:t>
            </w:r>
          </w:p>
        </w:tc>
        <w:tc>
          <w:tcPr>
            <w:tcW w:w="1964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Pr="00C56441" w:rsidRDefault="00273DD2" w:rsidP="0030755B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ambar</w:t>
            </w:r>
          </w:p>
          <w:p w:rsidR="00C57250" w:rsidRDefault="00C57250" w:rsidP="00C57250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</w:rPr>
            </w:pPr>
          </w:p>
          <w:p w:rsidR="00C57250" w:rsidRDefault="00C57250" w:rsidP="00C57250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</w:rPr>
            </w:pPr>
          </w:p>
          <w:p w:rsidR="0030755B" w:rsidRPr="00FC0673" w:rsidRDefault="0030755B" w:rsidP="00FC067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F7434" w:rsidRPr="00C56441" w:rsidRDefault="00273DD2" w:rsidP="0030755B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nsil warna</w:t>
            </w:r>
          </w:p>
          <w:p w:rsidR="0030755B" w:rsidRDefault="0030755B" w:rsidP="008042F5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</w:rPr>
            </w:pPr>
          </w:p>
          <w:p w:rsidR="00FC0673" w:rsidRPr="002F7434" w:rsidRDefault="00FC0673" w:rsidP="008042F5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0755B" w:rsidRPr="00A62537" w:rsidRDefault="00C57250" w:rsidP="0030755B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ingan geometri.</w:t>
            </w:r>
          </w:p>
        </w:tc>
        <w:tc>
          <w:tcPr>
            <w:tcW w:w="1240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755B" w:rsidTr="008042F5">
        <w:tc>
          <w:tcPr>
            <w:tcW w:w="2602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 Istirahat (± 30 menit)</w:t>
            </w:r>
          </w:p>
          <w:p w:rsidR="0030755B" w:rsidRPr="00DE044C" w:rsidRDefault="0030755B" w:rsidP="0030755B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ci tangan, berdoa, makan</w:t>
            </w:r>
          </w:p>
          <w:p w:rsidR="0030755B" w:rsidRPr="005C344C" w:rsidRDefault="0030755B" w:rsidP="0030755B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main </w:t>
            </w:r>
          </w:p>
          <w:p w:rsidR="0030755B" w:rsidRPr="00DE044C" w:rsidRDefault="0030755B" w:rsidP="008042F5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Pr="00A62537" w:rsidRDefault="0030755B" w:rsidP="0030755B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 w:rsidRPr="00A62537">
              <w:rPr>
                <w:rFonts w:ascii="Times New Roman" w:hAnsi="Times New Roman" w:cs="Times New Roman"/>
                <w:sz w:val="24"/>
              </w:rPr>
              <w:t>Air, makanan</w:t>
            </w:r>
          </w:p>
        </w:tc>
        <w:tc>
          <w:tcPr>
            <w:tcW w:w="1240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755B" w:rsidTr="008042F5">
        <w:tc>
          <w:tcPr>
            <w:tcW w:w="2602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E526D" w:rsidRPr="00FC0673" w:rsidRDefault="005E526D" w:rsidP="005E526D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enal suara huruf awal dari nama benda yang ada disekitarnya</w:t>
            </w:r>
          </w:p>
          <w:p w:rsidR="0030755B" w:rsidRPr="00FC0673" w:rsidRDefault="0030755B" w:rsidP="005E526D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3885" w:type="dxa"/>
          </w:tcPr>
          <w:p w:rsidR="0030755B" w:rsidRPr="005E526D" w:rsidRDefault="0030755B" w:rsidP="005E526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. Kegiatan penutup (± 30 menit)</w:t>
            </w:r>
          </w:p>
          <w:p w:rsidR="005E526D" w:rsidRPr="005E526D" w:rsidRDefault="005E526D" w:rsidP="005E526D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unju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ara huruf dari nama benda yang diperlihatkan</w:t>
            </w:r>
          </w:p>
          <w:p w:rsidR="005E526D" w:rsidRDefault="005E526D" w:rsidP="005E526D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E526D" w:rsidRPr="00D50BB1" w:rsidRDefault="005E526D" w:rsidP="005E526D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526D" w:rsidRPr="005E526D" w:rsidRDefault="005E526D" w:rsidP="005E526D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yair pulang</w:t>
            </w:r>
          </w:p>
          <w:p w:rsidR="0030755B" w:rsidRDefault="0030755B" w:rsidP="0030755B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’a</w:t>
            </w:r>
          </w:p>
          <w:p w:rsidR="0030755B" w:rsidRPr="00DE044C" w:rsidRDefault="0030755B" w:rsidP="0030755B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</w:tc>
        <w:tc>
          <w:tcPr>
            <w:tcW w:w="1964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Pr="0067274F" w:rsidRDefault="00F53326" w:rsidP="0030755B">
            <w:pPr>
              <w:pStyle w:val="ListParagraph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7274F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Big Book</w:t>
            </w:r>
          </w:p>
        </w:tc>
        <w:tc>
          <w:tcPr>
            <w:tcW w:w="1240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52339" w:rsidRDefault="00452339" w:rsidP="00CA0D76">
      <w:pPr>
        <w:spacing w:line="240" w:lineRule="auto"/>
        <w:jc w:val="right"/>
        <w:rPr>
          <w:rFonts w:ascii="Times New Roman" w:hAnsi="Times New Roman" w:cs="Times New Roman"/>
          <w:sz w:val="24"/>
          <w:lang w:val="en-US"/>
        </w:rPr>
      </w:pPr>
    </w:p>
    <w:p w:rsidR="0030755B" w:rsidRPr="00CA0D76" w:rsidRDefault="00EC2A1C" w:rsidP="00CA0D76">
      <w:pPr>
        <w:spacing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owa, 3</w:t>
      </w:r>
      <w:r w:rsidR="00CA0D7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pt</w:t>
      </w:r>
      <w:r w:rsidR="00E24C34">
        <w:rPr>
          <w:rFonts w:ascii="Times New Roman" w:hAnsi="Times New Roman" w:cs="Times New Roman"/>
          <w:sz w:val="24"/>
          <w:lang w:val="en-US"/>
        </w:rPr>
        <w:t>ember</w:t>
      </w:r>
      <w:r>
        <w:rPr>
          <w:rFonts w:ascii="Times New Roman" w:hAnsi="Times New Roman" w:cs="Times New Roman"/>
          <w:sz w:val="24"/>
          <w:lang w:val="en-US"/>
        </w:rPr>
        <w:t xml:space="preserve"> 2012</w:t>
      </w:r>
      <w:r w:rsidR="00CA0D7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30755B" w:rsidRDefault="0030755B" w:rsidP="00CA0D7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tahui:</w:t>
      </w: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pala sekolah</w:t>
      </w:r>
    </w:p>
    <w:p w:rsidR="0030755B" w:rsidRDefault="00EC2A1C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K Al-Qalam</w:t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 </w:t>
      </w:r>
      <w:r w:rsidR="0030755B">
        <w:rPr>
          <w:rFonts w:ascii="Times New Roman" w:hAnsi="Times New Roman" w:cs="Times New Roman"/>
          <w:sz w:val="24"/>
        </w:rPr>
        <w:t xml:space="preserve">Guru kelas </w:t>
      </w: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67274F" w:rsidRDefault="00EC2A1C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yamsuriah, S.Pd</w:t>
      </w:r>
      <w:r w:rsidR="0067274F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                                     Aprida</w:t>
      </w:r>
    </w:p>
    <w:p w:rsidR="003F2354" w:rsidRPr="003F2354" w:rsidRDefault="00FC0673" w:rsidP="003F235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ip : 19612311986032124</w:t>
      </w:r>
    </w:p>
    <w:p w:rsidR="00C57250" w:rsidRPr="0030755B" w:rsidRDefault="00C57250" w:rsidP="00C57250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A6E03">
        <w:rPr>
          <w:rFonts w:ascii="Times New Roman" w:hAnsi="Times New Roman" w:cs="Times New Roman"/>
          <w:b/>
          <w:sz w:val="28"/>
        </w:rPr>
        <w:lastRenderedPageBreak/>
        <w:t>RENCANA KEGIATAN HARIAN (RKH)</w:t>
      </w:r>
    </w:p>
    <w:p w:rsidR="00C57250" w:rsidRPr="006A6E03" w:rsidRDefault="00C57250" w:rsidP="00C57250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C57250" w:rsidRPr="009C1212" w:rsidRDefault="00C57250" w:rsidP="00C57250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SEMESTER/MINGGU</w:t>
      </w:r>
      <w:r>
        <w:rPr>
          <w:rFonts w:ascii="Times New Roman" w:hAnsi="Times New Roman" w:cs="Times New Roman"/>
          <w:sz w:val="24"/>
        </w:rPr>
        <w:tab/>
        <w:t>: I/</w:t>
      </w:r>
      <w:r w:rsidR="009C1212">
        <w:rPr>
          <w:rFonts w:ascii="Times New Roman" w:hAnsi="Times New Roman" w:cs="Times New Roman"/>
          <w:sz w:val="24"/>
          <w:lang w:val="en-US"/>
        </w:rPr>
        <w:t>II</w:t>
      </w:r>
    </w:p>
    <w:p w:rsidR="00C57250" w:rsidRPr="00F53326" w:rsidRDefault="00C57250" w:rsidP="00C57250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 w:rsidRPr="006A6E03">
        <w:rPr>
          <w:rFonts w:ascii="Times New Roman" w:hAnsi="Times New Roman" w:cs="Times New Roman"/>
          <w:sz w:val="24"/>
        </w:rPr>
        <w:t>TEMA</w:t>
      </w:r>
      <w:r w:rsidRPr="006A6E03">
        <w:rPr>
          <w:rFonts w:ascii="Times New Roman" w:hAnsi="Times New Roman" w:cs="Times New Roman"/>
          <w:sz w:val="24"/>
        </w:rPr>
        <w:tab/>
      </w:r>
      <w:r w:rsidR="009C1212">
        <w:rPr>
          <w:rFonts w:ascii="Times New Roman" w:hAnsi="Times New Roman" w:cs="Times New Roman"/>
          <w:sz w:val="24"/>
          <w:lang w:val="en-US"/>
        </w:rPr>
        <w:t>/ SUB TEMA</w:t>
      </w:r>
      <w:r w:rsidR="009C1212">
        <w:rPr>
          <w:rFonts w:ascii="Times New Roman" w:hAnsi="Times New Roman" w:cs="Times New Roman"/>
          <w:sz w:val="24"/>
        </w:rPr>
        <w:tab/>
      </w:r>
      <w:r w:rsidR="009C1212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 xml:space="preserve">: </w:t>
      </w:r>
      <w:r w:rsidR="00F53326">
        <w:rPr>
          <w:rFonts w:ascii="Times New Roman" w:hAnsi="Times New Roman" w:cs="Times New Roman"/>
          <w:sz w:val="24"/>
          <w:lang w:val="en-US"/>
        </w:rPr>
        <w:t>DIRI SENDIRI</w:t>
      </w:r>
      <w:r w:rsidR="00D82337">
        <w:rPr>
          <w:rFonts w:ascii="Times New Roman" w:hAnsi="Times New Roman" w:cs="Times New Roman"/>
          <w:sz w:val="24"/>
          <w:lang w:val="en-US"/>
        </w:rPr>
        <w:t xml:space="preserve"> / PANCA INDRA</w:t>
      </w:r>
    </w:p>
    <w:p w:rsidR="00C57250" w:rsidRDefault="00C57250" w:rsidP="00C57250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 w:rsidRPr="006A6E03">
        <w:rPr>
          <w:rFonts w:ascii="Times New Roman" w:hAnsi="Times New Roman" w:cs="Times New Roman"/>
          <w:sz w:val="24"/>
        </w:rPr>
        <w:t>KELOMPOK</w:t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F53326">
        <w:rPr>
          <w:rFonts w:ascii="Times New Roman" w:hAnsi="Times New Roman" w:cs="Times New Roman"/>
          <w:sz w:val="24"/>
          <w:lang w:val="en-US"/>
        </w:rPr>
        <w:t>B</w:t>
      </w:r>
      <w:r w:rsidRPr="006A6E03">
        <w:rPr>
          <w:rFonts w:ascii="Times New Roman" w:hAnsi="Times New Roman" w:cs="Times New Roman"/>
          <w:b/>
          <w:sz w:val="24"/>
        </w:rPr>
        <w:t xml:space="preserve"> </w:t>
      </w:r>
    </w:p>
    <w:p w:rsidR="00C57250" w:rsidRPr="00ED4BA8" w:rsidRDefault="00ED4BA8" w:rsidP="00C57250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>2</w:t>
      </w:r>
    </w:p>
    <w:p w:rsidR="00C57250" w:rsidRPr="0030755B" w:rsidRDefault="00C57250" w:rsidP="00C57250">
      <w:pPr>
        <w:pStyle w:val="NoSpacing"/>
        <w:ind w:left="360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02"/>
        <w:gridCol w:w="3885"/>
        <w:gridCol w:w="1964"/>
        <w:gridCol w:w="1240"/>
        <w:gridCol w:w="1231"/>
        <w:gridCol w:w="1165"/>
      </w:tblGrid>
      <w:tr w:rsidR="00C57250" w:rsidTr="008042F5">
        <w:tc>
          <w:tcPr>
            <w:tcW w:w="2602" w:type="dxa"/>
            <w:vMerge w:val="restart"/>
          </w:tcPr>
          <w:p w:rsidR="00C57250" w:rsidRDefault="00C57250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  <w:p w:rsidR="00C57250" w:rsidRDefault="00C57250" w:rsidP="008042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  <w:vMerge w:val="restart"/>
          </w:tcPr>
          <w:p w:rsidR="00C57250" w:rsidRDefault="00C57250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KEGIATAN PEMBELAJARAN</w:t>
            </w:r>
          </w:p>
        </w:tc>
        <w:tc>
          <w:tcPr>
            <w:tcW w:w="1964" w:type="dxa"/>
            <w:vMerge w:val="restart"/>
          </w:tcPr>
          <w:p w:rsidR="00C57250" w:rsidRPr="00BF6225" w:rsidRDefault="00C57250" w:rsidP="008042F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F6225">
              <w:rPr>
                <w:rFonts w:ascii="Times New Roman" w:hAnsi="Times New Roman" w:cs="Times New Roman"/>
                <w:b/>
                <w:sz w:val="24"/>
              </w:rPr>
              <w:t>ALAT/</w:t>
            </w:r>
            <w:r>
              <w:rPr>
                <w:rFonts w:ascii="Times New Roman" w:hAnsi="Times New Roman" w:cs="Times New Roman"/>
                <w:b/>
                <w:sz w:val="24"/>
              </w:rPr>
              <w:t>SUMBE</w:t>
            </w:r>
            <w:r w:rsidRPr="00BF6225">
              <w:rPr>
                <w:rFonts w:ascii="Times New Roman" w:hAnsi="Times New Roman" w:cs="Times New Roman"/>
                <w:b/>
                <w:sz w:val="24"/>
              </w:rPr>
              <w:t>R BELAJAR</w:t>
            </w:r>
          </w:p>
        </w:tc>
        <w:tc>
          <w:tcPr>
            <w:tcW w:w="3636" w:type="dxa"/>
            <w:gridSpan w:val="3"/>
          </w:tcPr>
          <w:p w:rsidR="00C57250" w:rsidRDefault="00C57250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C57250" w:rsidTr="008042F5">
        <w:trPr>
          <w:trHeight w:val="231"/>
        </w:trPr>
        <w:tc>
          <w:tcPr>
            <w:tcW w:w="2602" w:type="dxa"/>
            <w:vMerge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  <w:vMerge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  <w:vMerge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0" w:type="dxa"/>
          </w:tcPr>
          <w:p w:rsidR="00C57250" w:rsidRDefault="00C57250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●</w:t>
            </w:r>
          </w:p>
        </w:tc>
        <w:tc>
          <w:tcPr>
            <w:tcW w:w="1231" w:type="dxa"/>
          </w:tcPr>
          <w:p w:rsidR="00C57250" w:rsidRDefault="00C57250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1165" w:type="dxa"/>
          </w:tcPr>
          <w:p w:rsidR="00C57250" w:rsidRDefault="00C57250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○</w:t>
            </w:r>
          </w:p>
        </w:tc>
      </w:tr>
      <w:tr w:rsidR="00C57250" w:rsidTr="008042F5">
        <w:tc>
          <w:tcPr>
            <w:tcW w:w="2602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47525" w:rsidRPr="00747525" w:rsidRDefault="00747525" w:rsidP="008042F5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47525" w:rsidRPr="003F2354" w:rsidRDefault="00C57250" w:rsidP="003F2354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Meloncat dari ketinggian 20-30 cm.</w:t>
            </w:r>
          </w:p>
          <w:p w:rsidR="00FC0673" w:rsidRPr="003F2354" w:rsidRDefault="003F2354" w:rsidP="003F2354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yebutkan kelompok gambar yang memiliki bunyi/ huruf awal yang sama</w:t>
            </w:r>
          </w:p>
        </w:tc>
        <w:tc>
          <w:tcPr>
            <w:tcW w:w="3885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Kegiatan Awal (± 30 menit)</w:t>
            </w:r>
          </w:p>
          <w:p w:rsidR="00C57250" w:rsidRPr="001E5884" w:rsidRDefault="00C57250" w:rsidP="008042F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baris </w:t>
            </w:r>
          </w:p>
          <w:p w:rsidR="00C57250" w:rsidRPr="001E5884" w:rsidRDefault="00C57250" w:rsidP="008042F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  <w:p w:rsidR="00C57250" w:rsidRPr="001E5884" w:rsidRDefault="00C57250" w:rsidP="008042F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a Do’a</w:t>
            </w:r>
          </w:p>
          <w:p w:rsidR="00C57250" w:rsidRPr="00747525" w:rsidRDefault="00C57250" w:rsidP="00D50BB1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 w:rsidRPr="00D50BB1">
              <w:rPr>
                <w:rFonts w:ascii="Times New Roman" w:hAnsi="Times New Roman" w:cs="Times New Roman"/>
                <w:sz w:val="24"/>
              </w:rPr>
              <w:t>Meloncat dari ketinggian 30 cm sambil menghadap ke depan.</w:t>
            </w:r>
          </w:p>
          <w:p w:rsidR="00747525" w:rsidRPr="003F2354" w:rsidRDefault="00747525" w:rsidP="003F235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47525" w:rsidRPr="00747525" w:rsidRDefault="00747525" w:rsidP="0074752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ak menyebutkan huruf yang di tunjuk oleh guru</w:t>
            </w:r>
          </w:p>
          <w:p w:rsidR="00C57250" w:rsidRPr="00747525" w:rsidRDefault="00C57250" w:rsidP="00747525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64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Pr="00C56441" w:rsidRDefault="00C56441" w:rsidP="008042F5">
            <w:pPr>
              <w:pStyle w:val="ListParagraph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ngku</w:t>
            </w:r>
          </w:p>
          <w:p w:rsidR="00C56441" w:rsidRDefault="00C56441" w:rsidP="00C56441">
            <w:pPr>
              <w:ind w:left="-4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56441" w:rsidRPr="00C56441" w:rsidRDefault="00C56441" w:rsidP="003F235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56441" w:rsidRPr="00C56441" w:rsidRDefault="00C56441" w:rsidP="008042F5">
            <w:pPr>
              <w:pStyle w:val="ListParagraph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C56441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Big Book</w:t>
            </w:r>
          </w:p>
        </w:tc>
        <w:tc>
          <w:tcPr>
            <w:tcW w:w="1240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7250" w:rsidTr="008042F5">
        <w:tc>
          <w:tcPr>
            <w:tcW w:w="2602" w:type="dxa"/>
          </w:tcPr>
          <w:p w:rsidR="00C57250" w:rsidRPr="003F2354" w:rsidRDefault="00C57250" w:rsidP="003F235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F2354" w:rsidRPr="00404B58" w:rsidRDefault="003F2354" w:rsidP="003F2354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asangkan benda sesuai dengan pasangannya.</w:t>
            </w:r>
          </w:p>
          <w:p w:rsidR="003F2354" w:rsidRPr="00404B58" w:rsidRDefault="003F2354" w:rsidP="003F2354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mbilang dengan menunjuk benda (mengenai konsep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bilangan dengan benda) sampai 5</w:t>
            </w:r>
          </w:p>
          <w:p w:rsidR="003F2354" w:rsidRPr="00DE044C" w:rsidRDefault="003F2354" w:rsidP="003F2354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cocok dengan pola buatan guru.</w:t>
            </w:r>
          </w:p>
        </w:tc>
        <w:tc>
          <w:tcPr>
            <w:tcW w:w="3885" w:type="dxa"/>
          </w:tcPr>
          <w:p w:rsidR="003F2354" w:rsidRPr="003F2354" w:rsidRDefault="00C57250" w:rsidP="003F2354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II. kegiatamn Inti (± 60 menit)</w:t>
            </w:r>
          </w:p>
          <w:p w:rsidR="003F2354" w:rsidRPr="004C095E" w:rsidRDefault="004C095E" w:rsidP="004C095E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masangkan gambar hidung susuai dengan tempatnya (kepala)</w:t>
            </w:r>
          </w:p>
          <w:p w:rsidR="003F2354" w:rsidRPr="003F2354" w:rsidRDefault="003F2354" w:rsidP="003F2354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 w:rsidRPr="003F2354">
              <w:rPr>
                <w:rFonts w:ascii="Times New Roman" w:hAnsi="Times New Roman" w:cs="Times New Roman"/>
                <w:sz w:val="24"/>
              </w:rPr>
              <w:t xml:space="preserve">Melingkari </w:t>
            </w:r>
            <w:r w:rsidR="004C095E">
              <w:rPr>
                <w:rFonts w:ascii="Times New Roman" w:hAnsi="Times New Roman" w:cs="Times New Roman"/>
                <w:sz w:val="24"/>
              </w:rPr>
              <w:t xml:space="preserve">gambar </w:t>
            </w:r>
            <w:r w:rsidR="004C095E">
              <w:rPr>
                <w:rFonts w:ascii="Times New Roman" w:hAnsi="Times New Roman" w:cs="Times New Roman"/>
                <w:sz w:val="24"/>
                <w:lang w:val="en-US"/>
              </w:rPr>
              <w:t>hidung</w:t>
            </w:r>
            <w:r w:rsidRPr="003F2354">
              <w:rPr>
                <w:rFonts w:ascii="Times New Roman" w:hAnsi="Times New Roman" w:cs="Times New Roman"/>
                <w:sz w:val="24"/>
              </w:rPr>
              <w:t xml:space="preserve"> yang berjumlah.</w:t>
            </w:r>
          </w:p>
          <w:p w:rsidR="003F2354" w:rsidRPr="003F2354" w:rsidRDefault="003F2354" w:rsidP="003F235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04B58" w:rsidRPr="003F2354" w:rsidRDefault="00404B58" w:rsidP="003F2354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50BB1">
              <w:rPr>
                <w:rFonts w:ascii="Times New Roman" w:hAnsi="Times New Roman" w:cs="Times New Roman"/>
                <w:sz w:val="24"/>
              </w:rPr>
              <w:lastRenderedPageBreak/>
              <w:t>.</w:t>
            </w:r>
          </w:p>
          <w:p w:rsidR="00AB2639" w:rsidRPr="00747525" w:rsidRDefault="00AB2639" w:rsidP="0074752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57250" w:rsidRPr="00D50BB1" w:rsidRDefault="00DA2E1C" w:rsidP="00D50BB1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 w:rsidRPr="00D50BB1">
              <w:rPr>
                <w:rFonts w:ascii="Times New Roman" w:hAnsi="Times New Roman" w:cs="Times New Roman"/>
                <w:sz w:val="24"/>
              </w:rPr>
              <w:t xml:space="preserve">mencocok bentuk </w:t>
            </w:r>
            <w:r w:rsidRPr="00D50BB1">
              <w:rPr>
                <w:rFonts w:ascii="Times New Roman" w:hAnsi="Times New Roman" w:cs="Times New Roman"/>
                <w:sz w:val="24"/>
                <w:lang w:val="en-US"/>
              </w:rPr>
              <w:t>tangan</w:t>
            </w:r>
            <w:r w:rsidR="00404B58" w:rsidRPr="00D50BB1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C57250" w:rsidRPr="00DE044C" w:rsidRDefault="00C57250" w:rsidP="008042F5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4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F2354" w:rsidRPr="004C095E" w:rsidRDefault="003F2354" w:rsidP="004C095E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</w:rPr>
            </w:pPr>
            <w:r w:rsidRPr="00A62537">
              <w:rPr>
                <w:rFonts w:ascii="Times New Roman" w:hAnsi="Times New Roman" w:cs="Times New Roman"/>
                <w:sz w:val="24"/>
              </w:rPr>
              <w:t>Gambar</w:t>
            </w:r>
            <w:r w:rsidR="004C095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C095E">
              <w:rPr>
                <w:rFonts w:ascii="Times New Roman" w:hAnsi="Times New Roman" w:cs="Times New Roman"/>
                <w:sz w:val="24"/>
              </w:rPr>
              <w:t>h</w:t>
            </w:r>
            <w:r w:rsidR="004C095E">
              <w:rPr>
                <w:rFonts w:ascii="Times New Roman" w:hAnsi="Times New Roman" w:cs="Times New Roman"/>
                <w:sz w:val="24"/>
                <w:lang w:val="en-US"/>
              </w:rPr>
              <w:t>idung</w:t>
            </w:r>
            <w:r w:rsidR="004C095E">
              <w:rPr>
                <w:rFonts w:ascii="Times New Roman" w:hAnsi="Times New Roman" w:cs="Times New Roman"/>
                <w:sz w:val="24"/>
              </w:rPr>
              <w:t xml:space="preserve"> dan </w:t>
            </w:r>
            <w:r w:rsidR="004C095E">
              <w:rPr>
                <w:rFonts w:ascii="Times New Roman" w:hAnsi="Times New Roman" w:cs="Times New Roman"/>
                <w:sz w:val="24"/>
                <w:lang w:val="en-US"/>
              </w:rPr>
              <w:t>kepal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2354" w:rsidRDefault="004C095E" w:rsidP="003F2354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mba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idung</w:t>
            </w:r>
          </w:p>
          <w:p w:rsidR="003F2354" w:rsidRDefault="003F2354" w:rsidP="003F235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</w:rPr>
            </w:pPr>
          </w:p>
          <w:p w:rsidR="003F2354" w:rsidRDefault="003F2354" w:rsidP="003F2354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</w:rPr>
            </w:pPr>
          </w:p>
          <w:p w:rsidR="00404B58" w:rsidRPr="003F2354" w:rsidRDefault="00404B58" w:rsidP="008042F5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2639" w:rsidRPr="00AB2639" w:rsidRDefault="00AB2639" w:rsidP="008042F5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57250" w:rsidRPr="00A62537" w:rsidRDefault="00643252" w:rsidP="008042F5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t cocok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04B58">
              <w:rPr>
                <w:rFonts w:ascii="Times New Roman" w:hAnsi="Times New Roman" w:cs="Times New Roman"/>
                <w:sz w:val="24"/>
              </w:rPr>
              <w:t xml:space="preserve">gamba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angan</w:t>
            </w:r>
          </w:p>
        </w:tc>
        <w:tc>
          <w:tcPr>
            <w:tcW w:w="1240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7250" w:rsidTr="008042F5">
        <w:tc>
          <w:tcPr>
            <w:tcW w:w="2602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 Istirahat (± 30 menit)</w:t>
            </w:r>
          </w:p>
          <w:p w:rsidR="00C57250" w:rsidRPr="00DE044C" w:rsidRDefault="00C57250" w:rsidP="008042F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ci tangan, berdoa, makan</w:t>
            </w:r>
          </w:p>
          <w:p w:rsidR="00C57250" w:rsidRPr="005C344C" w:rsidRDefault="00C57250" w:rsidP="008042F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main </w:t>
            </w:r>
          </w:p>
          <w:p w:rsidR="00C57250" w:rsidRPr="00DE044C" w:rsidRDefault="00C57250" w:rsidP="008042F5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Pr="00A62537" w:rsidRDefault="00C57250" w:rsidP="008042F5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 w:rsidRPr="00A62537">
              <w:rPr>
                <w:rFonts w:ascii="Times New Roman" w:hAnsi="Times New Roman" w:cs="Times New Roman"/>
                <w:sz w:val="24"/>
              </w:rPr>
              <w:t>Air, makanan</w:t>
            </w:r>
          </w:p>
        </w:tc>
        <w:tc>
          <w:tcPr>
            <w:tcW w:w="1240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7250" w:rsidTr="008042F5">
        <w:tc>
          <w:tcPr>
            <w:tcW w:w="2602" w:type="dxa"/>
          </w:tcPr>
          <w:p w:rsidR="00C57250" w:rsidRPr="00AB2639" w:rsidRDefault="00C57250" w:rsidP="00AB263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B2639" w:rsidRPr="00112013" w:rsidRDefault="00AB2639" w:rsidP="00404B58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Membaca nama sendiri</w:t>
            </w:r>
          </w:p>
        </w:tc>
        <w:tc>
          <w:tcPr>
            <w:tcW w:w="3885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. Kegiatan penutup (± 30 menit)</w:t>
            </w:r>
          </w:p>
          <w:p w:rsidR="00C57250" w:rsidRPr="00747525" w:rsidRDefault="00AB2639" w:rsidP="00D50BB1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ak membaca nama sendiri</w:t>
            </w:r>
          </w:p>
          <w:p w:rsidR="00747525" w:rsidRPr="0039303B" w:rsidRDefault="00747525" w:rsidP="00747525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57250" w:rsidRDefault="00C57250" w:rsidP="008042F5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air pulang</w:t>
            </w:r>
          </w:p>
          <w:p w:rsidR="00C57250" w:rsidRDefault="00C57250" w:rsidP="008042F5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’a</w:t>
            </w:r>
          </w:p>
          <w:p w:rsidR="00C57250" w:rsidRPr="00DE044C" w:rsidRDefault="00C57250" w:rsidP="008042F5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</w:tc>
        <w:tc>
          <w:tcPr>
            <w:tcW w:w="1964" w:type="dxa"/>
          </w:tcPr>
          <w:p w:rsidR="00C57250" w:rsidRDefault="00C57250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57250" w:rsidRPr="00643252" w:rsidRDefault="00F53326" w:rsidP="008042F5">
            <w:pPr>
              <w:pStyle w:val="ListParagraph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43252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Big Book</w:t>
            </w:r>
          </w:p>
        </w:tc>
        <w:tc>
          <w:tcPr>
            <w:tcW w:w="1240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C57250" w:rsidRDefault="00C57250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52339" w:rsidRDefault="00452339" w:rsidP="00CA0D76">
      <w:pPr>
        <w:spacing w:line="240" w:lineRule="auto"/>
        <w:jc w:val="right"/>
        <w:rPr>
          <w:rFonts w:ascii="Times New Roman" w:hAnsi="Times New Roman" w:cs="Times New Roman"/>
          <w:sz w:val="24"/>
          <w:lang w:val="en-US"/>
        </w:rPr>
      </w:pPr>
    </w:p>
    <w:p w:rsidR="00CA0D76" w:rsidRPr="00CA0D76" w:rsidRDefault="00376E93" w:rsidP="00CA0D76">
      <w:pPr>
        <w:spacing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kassar, 4</w:t>
      </w:r>
      <w:r w:rsidR="00CA0D7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Sept</w:t>
      </w:r>
      <w:r w:rsidR="00E24C34">
        <w:rPr>
          <w:rFonts w:ascii="Times New Roman" w:hAnsi="Times New Roman" w:cs="Times New Roman"/>
          <w:sz w:val="24"/>
          <w:lang w:val="en-US"/>
        </w:rPr>
        <w:t>ember</w:t>
      </w:r>
      <w:r w:rsidR="00F53326">
        <w:rPr>
          <w:rFonts w:ascii="Times New Roman" w:hAnsi="Times New Roman" w:cs="Times New Roman"/>
          <w:sz w:val="24"/>
          <w:lang w:val="en-US"/>
        </w:rPr>
        <w:t xml:space="preserve"> 2012</w:t>
      </w:r>
      <w:r w:rsidR="00CA0D7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CA0D76" w:rsidRDefault="00CA0D76" w:rsidP="00CA0D7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tahui:</w:t>
      </w: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pala sekolah</w:t>
      </w:r>
    </w:p>
    <w:p w:rsidR="00CA0D76" w:rsidRDefault="00376E93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K Al-Qalam Samata</w:t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452339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CA0D76">
        <w:rPr>
          <w:rFonts w:ascii="Times New Roman" w:hAnsi="Times New Roman" w:cs="Times New Roman"/>
          <w:sz w:val="24"/>
        </w:rPr>
        <w:t xml:space="preserve">Guru kelas </w:t>
      </w: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67274F" w:rsidRDefault="0067274F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yamsuriah S,Pd</w:t>
      </w:r>
      <w:r w:rsidR="00452339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                 </w:t>
      </w:r>
      <w:r w:rsidR="00452339" w:rsidRPr="00452339">
        <w:rPr>
          <w:rFonts w:ascii="Times New Roman" w:hAnsi="Times New Roman" w:cs="Times New Roman"/>
          <w:sz w:val="24"/>
          <w:lang w:val="en-US"/>
        </w:rPr>
        <w:t xml:space="preserve"> </w:t>
      </w:r>
      <w:r w:rsidR="00452339">
        <w:rPr>
          <w:rFonts w:ascii="Times New Roman" w:hAnsi="Times New Roman" w:cs="Times New Roman"/>
          <w:sz w:val="24"/>
          <w:lang w:val="en-US"/>
        </w:rPr>
        <w:t xml:space="preserve">              Afrida</w:t>
      </w:r>
    </w:p>
    <w:p w:rsidR="00CA0D76" w:rsidRPr="00CA0D76" w:rsidRDefault="0067274F" w:rsidP="0045233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Nip : </w:t>
      </w:r>
      <w:r w:rsidR="00452339">
        <w:rPr>
          <w:rFonts w:ascii="Times New Roman" w:hAnsi="Times New Roman" w:cs="Times New Roman"/>
          <w:sz w:val="24"/>
          <w:lang w:val="en-US"/>
        </w:rPr>
        <w:t>19612311986032124</w:t>
      </w:r>
      <w:r w:rsidR="00452339">
        <w:rPr>
          <w:rFonts w:ascii="Times New Roman" w:hAnsi="Times New Roman" w:cs="Times New Roman"/>
          <w:sz w:val="24"/>
          <w:lang w:val="en-US"/>
        </w:rPr>
        <w:tab/>
      </w:r>
      <w:r w:rsidR="00452339">
        <w:rPr>
          <w:rFonts w:ascii="Times New Roman" w:hAnsi="Times New Roman" w:cs="Times New Roman"/>
          <w:sz w:val="24"/>
          <w:lang w:val="en-US"/>
        </w:rPr>
        <w:tab/>
      </w:r>
      <w:r w:rsidR="00452339">
        <w:rPr>
          <w:rFonts w:ascii="Times New Roman" w:hAnsi="Times New Roman" w:cs="Times New Roman"/>
          <w:sz w:val="24"/>
          <w:lang w:val="en-US"/>
        </w:rPr>
        <w:tab/>
      </w:r>
      <w:r w:rsidR="00452339">
        <w:rPr>
          <w:rFonts w:ascii="Times New Roman" w:hAnsi="Times New Roman" w:cs="Times New Roman"/>
          <w:sz w:val="24"/>
          <w:lang w:val="en-US"/>
        </w:rPr>
        <w:tab/>
      </w:r>
      <w:r w:rsidR="00452339">
        <w:rPr>
          <w:rFonts w:ascii="Times New Roman" w:hAnsi="Times New Roman" w:cs="Times New Roman"/>
          <w:sz w:val="24"/>
          <w:lang w:val="en-US"/>
        </w:rPr>
        <w:tab/>
      </w:r>
      <w:r w:rsidR="00452339">
        <w:rPr>
          <w:rFonts w:ascii="Times New Roman" w:hAnsi="Times New Roman" w:cs="Times New Roman"/>
          <w:sz w:val="24"/>
          <w:lang w:val="en-US"/>
        </w:rPr>
        <w:tab/>
      </w:r>
      <w:r w:rsidR="00452339">
        <w:rPr>
          <w:rFonts w:ascii="Times New Roman" w:hAnsi="Times New Roman" w:cs="Times New Roman"/>
          <w:sz w:val="24"/>
          <w:lang w:val="en-US"/>
        </w:rPr>
        <w:tab/>
      </w:r>
      <w:r w:rsidR="00452339">
        <w:rPr>
          <w:rFonts w:ascii="Times New Roman" w:hAnsi="Times New Roman" w:cs="Times New Roman"/>
          <w:sz w:val="24"/>
          <w:lang w:val="en-US"/>
        </w:rPr>
        <w:tab/>
      </w:r>
      <w:r w:rsidR="00452339">
        <w:rPr>
          <w:rFonts w:ascii="Times New Roman" w:hAnsi="Times New Roman" w:cs="Times New Roman"/>
          <w:sz w:val="24"/>
          <w:lang w:val="en-US"/>
        </w:rPr>
        <w:tab/>
      </w:r>
      <w:r w:rsidR="00452339">
        <w:rPr>
          <w:rFonts w:ascii="Times New Roman" w:hAnsi="Times New Roman" w:cs="Times New Roman"/>
          <w:sz w:val="24"/>
          <w:lang w:val="en-US"/>
        </w:rPr>
        <w:tab/>
      </w:r>
    </w:p>
    <w:p w:rsidR="00DF1F4F" w:rsidRPr="00CA0D76" w:rsidRDefault="003A008C">
      <w:pPr>
        <w:rPr>
          <w:rFonts w:ascii="Times New Roman" w:hAnsi="Times New Roman" w:cs="Times New Roman"/>
          <w:sz w:val="24"/>
          <w:lang w:val="en-US"/>
        </w:rPr>
      </w:pPr>
    </w:p>
    <w:sectPr w:rsidR="00DF1F4F" w:rsidRPr="00CA0D76" w:rsidSect="00BB4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268" w:right="2268" w:bottom="1701" w:left="1701" w:header="720" w:footer="720" w:gutter="0"/>
      <w:pgNumType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08C" w:rsidRDefault="003A008C" w:rsidP="008D21FD">
      <w:pPr>
        <w:spacing w:after="0" w:line="240" w:lineRule="auto"/>
      </w:pPr>
      <w:r>
        <w:separator/>
      </w:r>
    </w:p>
  </w:endnote>
  <w:endnote w:type="continuationSeparator" w:id="1">
    <w:p w:rsidR="003A008C" w:rsidRDefault="003A008C" w:rsidP="008D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CD" w:rsidRDefault="008D51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9787"/>
      <w:docPartObj>
        <w:docPartGallery w:val="Page Numbers (Bottom of Page)"/>
        <w:docPartUnique/>
      </w:docPartObj>
    </w:sdtPr>
    <w:sdtContent>
      <w:p w:rsidR="00F15059" w:rsidRDefault="00A35FD6" w:rsidP="00F15059">
        <w:pPr>
          <w:pStyle w:val="Footer"/>
          <w:jc w:val="right"/>
        </w:pPr>
      </w:p>
    </w:sdtContent>
  </w:sdt>
  <w:p w:rsidR="008D21FD" w:rsidRDefault="008D21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CD" w:rsidRDefault="008D51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08C" w:rsidRDefault="003A008C" w:rsidP="008D21FD">
      <w:pPr>
        <w:spacing w:after="0" w:line="240" w:lineRule="auto"/>
      </w:pPr>
      <w:r>
        <w:separator/>
      </w:r>
    </w:p>
  </w:footnote>
  <w:footnote w:type="continuationSeparator" w:id="1">
    <w:p w:rsidR="003A008C" w:rsidRDefault="003A008C" w:rsidP="008D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CD" w:rsidRDefault="008D51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876"/>
      <w:docPartObj>
        <w:docPartGallery w:val="Page Numbers (Top of Page)"/>
        <w:docPartUnique/>
      </w:docPartObj>
    </w:sdtPr>
    <w:sdtContent>
      <w:p w:rsidR="008D51CD" w:rsidRDefault="008D51CD" w:rsidP="008D51CD">
        <w:pPr>
          <w:pStyle w:val="Header"/>
          <w:jc w:val="right"/>
        </w:pPr>
        <w:r>
          <w:rPr>
            <w:lang w:val="en-US"/>
          </w:rPr>
          <w:t>67</w:t>
        </w:r>
      </w:p>
    </w:sdtContent>
  </w:sdt>
  <w:p w:rsidR="008D51CD" w:rsidRDefault="008D51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CD" w:rsidRDefault="008D51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E29"/>
    <w:multiLevelType w:val="hybridMultilevel"/>
    <w:tmpl w:val="5D5619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93AFF"/>
    <w:multiLevelType w:val="hybridMultilevel"/>
    <w:tmpl w:val="F970EA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00324"/>
    <w:multiLevelType w:val="hybridMultilevel"/>
    <w:tmpl w:val="7A7A3D76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3">
    <w:nsid w:val="4BE6697A"/>
    <w:multiLevelType w:val="hybridMultilevel"/>
    <w:tmpl w:val="710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E7F0F"/>
    <w:multiLevelType w:val="hybridMultilevel"/>
    <w:tmpl w:val="4746D9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665F4"/>
    <w:multiLevelType w:val="hybridMultilevel"/>
    <w:tmpl w:val="18CA6D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D3093"/>
    <w:multiLevelType w:val="hybridMultilevel"/>
    <w:tmpl w:val="5B60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CF0643"/>
    <w:multiLevelType w:val="hybridMultilevel"/>
    <w:tmpl w:val="567A05B0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23659D2"/>
    <w:multiLevelType w:val="hybridMultilevel"/>
    <w:tmpl w:val="7DDCEE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55B"/>
    <w:rsid w:val="000211CA"/>
    <w:rsid w:val="000B1912"/>
    <w:rsid w:val="000C2DBF"/>
    <w:rsid w:val="0017446B"/>
    <w:rsid w:val="001B22D9"/>
    <w:rsid w:val="00273DD2"/>
    <w:rsid w:val="00276055"/>
    <w:rsid w:val="0029135E"/>
    <w:rsid w:val="00295E8E"/>
    <w:rsid w:val="002A2DB1"/>
    <w:rsid w:val="002C5A96"/>
    <w:rsid w:val="002F7434"/>
    <w:rsid w:val="0030755B"/>
    <w:rsid w:val="0031182E"/>
    <w:rsid w:val="00355FB8"/>
    <w:rsid w:val="00376E93"/>
    <w:rsid w:val="0039303B"/>
    <w:rsid w:val="003966AD"/>
    <w:rsid w:val="003A008C"/>
    <w:rsid w:val="003C2A1F"/>
    <w:rsid w:val="003F2354"/>
    <w:rsid w:val="003F60C6"/>
    <w:rsid w:val="00404B58"/>
    <w:rsid w:val="004069B5"/>
    <w:rsid w:val="00412AEE"/>
    <w:rsid w:val="00432B02"/>
    <w:rsid w:val="00447BF9"/>
    <w:rsid w:val="00452339"/>
    <w:rsid w:val="00455DE0"/>
    <w:rsid w:val="0047004F"/>
    <w:rsid w:val="004C095E"/>
    <w:rsid w:val="004F5F9B"/>
    <w:rsid w:val="00512ED0"/>
    <w:rsid w:val="005502BB"/>
    <w:rsid w:val="0059351A"/>
    <w:rsid w:val="005E1F41"/>
    <w:rsid w:val="005E526D"/>
    <w:rsid w:val="005F224D"/>
    <w:rsid w:val="005F6601"/>
    <w:rsid w:val="0060598B"/>
    <w:rsid w:val="00640E28"/>
    <w:rsid w:val="00643252"/>
    <w:rsid w:val="0067274F"/>
    <w:rsid w:val="006E5322"/>
    <w:rsid w:val="006F4380"/>
    <w:rsid w:val="00732486"/>
    <w:rsid w:val="00747525"/>
    <w:rsid w:val="00793FE7"/>
    <w:rsid w:val="007D1854"/>
    <w:rsid w:val="007D19A2"/>
    <w:rsid w:val="007D67EC"/>
    <w:rsid w:val="007E6EAC"/>
    <w:rsid w:val="008355A7"/>
    <w:rsid w:val="0084352B"/>
    <w:rsid w:val="00846FEA"/>
    <w:rsid w:val="00851775"/>
    <w:rsid w:val="00874EF8"/>
    <w:rsid w:val="0089544A"/>
    <w:rsid w:val="008D21FD"/>
    <w:rsid w:val="008D4745"/>
    <w:rsid w:val="008D51CD"/>
    <w:rsid w:val="009110BC"/>
    <w:rsid w:val="009A2BF6"/>
    <w:rsid w:val="009C1212"/>
    <w:rsid w:val="009C5C71"/>
    <w:rsid w:val="00A254D8"/>
    <w:rsid w:val="00A35FD6"/>
    <w:rsid w:val="00A366D0"/>
    <w:rsid w:val="00A71A5F"/>
    <w:rsid w:val="00AB2639"/>
    <w:rsid w:val="00AB7792"/>
    <w:rsid w:val="00AF496D"/>
    <w:rsid w:val="00B0147F"/>
    <w:rsid w:val="00B06347"/>
    <w:rsid w:val="00B1414C"/>
    <w:rsid w:val="00B169DA"/>
    <w:rsid w:val="00B3216A"/>
    <w:rsid w:val="00B55FCC"/>
    <w:rsid w:val="00BA4748"/>
    <w:rsid w:val="00BA7CE3"/>
    <w:rsid w:val="00BB45E7"/>
    <w:rsid w:val="00BC2641"/>
    <w:rsid w:val="00C05A67"/>
    <w:rsid w:val="00C56441"/>
    <w:rsid w:val="00C57250"/>
    <w:rsid w:val="00C96E03"/>
    <w:rsid w:val="00CA0D76"/>
    <w:rsid w:val="00D064AE"/>
    <w:rsid w:val="00D50A2D"/>
    <w:rsid w:val="00D50BB1"/>
    <w:rsid w:val="00D575FB"/>
    <w:rsid w:val="00D82337"/>
    <w:rsid w:val="00D86407"/>
    <w:rsid w:val="00DA2E1C"/>
    <w:rsid w:val="00DA6048"/>
    <w:rsid w:val="00DE28E4"/>
    <w:rsid w:val="00E24C34"/>
    <w:rsid w:val="00E4696C"/>
    <w:rsid w:val="00E634A0"/>
    <w:rsid w:val="00E724D8"/>
    <w:rsid w:val="00EA0687"/>
    <w:rsid w:val="00EC2A1C"/>
    <w:rsid w:val="00ED4BA8"/>
    <w:rsid w:val="00EF1E65"/>
    <w:rsid w:val="00F15059"/>
    <w:rsid w:val="00F53326"/>
    <w:rsid w:val="00F63008"/>
    <w:rsid w:val="00FA1DCE"/>
    <w:rsid w:val="00FB0A1A"/>
    <w:rsid w:val="00FC0673"/>
    <w:rsid w:val="00FE61FB"/>
    <w:rsid w:val="00FE63A9"/>
    <w:rsid w:val="00FE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55B"/>
    <w:pPr>
      <w:spacing w:after="0" w:line="240" w:lineRule="auto"/>
    </w:pPr>
  </w:style>
  <w:style w:type="table" w:styleId="TableGrid">
    <w:name w:val="Table Grid"/>
    <w:basedOn w:val="TableNormal"/>
    <w:uiPriority w:val="59"/>
    <w:rsid w:val="00307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7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FD"/>
  </w:style>
  <w:style w:type="paragraph" w:styleId="Footer">
    <w:name w:val="footer"/>
    <w:basedOn w:val="Normal"/>
    <w:link w:val="FooterChar"/>
    <w:uiPriority w:val="99"/>
    <w:unhideWhenUsed/>
    <w:rsid w:val="008D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CD-5389-48BE-A2DB-27A6F3E9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2-02-26T10:59:00Z</cp:lastPrinted>
  <dcterms:created xsi:type="dcterms:W3CDTF">2011-11-26T06:53:00Z</dcterms:created>
  <dcterms:modified xsi:type="dcterms:W3CDTF">2013-01-25T00:13:00Z</dcterms:modified>
</cp:coreProperties>
</file>